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060A436" w:rsidR="003E2A3C" w:rsidRPr="00D61191" w:rsidRDefault="00F10D1D" w:rsidP="0057138C">
      <w:pPr>
        <w:pStyle w:val="Heading1"/>
        <w:jc w:val="center"/>
      </w:pPr>
      <w:bookmarkStart w:id="0" w:name="_GoBack"/>
      <w:bookmarkEnd w:id="0"/>
      <w:r>
        <w:t>More Exercise</w:t>
      </w:r>
      <w:r w:rsidR="006E109A" w:rsidRPr="00D61191">
        <w:t xml:space="preserve">: </w:t>
      </w:r>
      <w:r w:rsidR="0095673E" w:rsidRPr="0095673E">
        <w:rPr>
          <w:bCs/>
        </w:rPr>
        <w:t>Basic Syntax, Conditional Statements and Loops</w:t>
      </w:r>
    </w:p>
    <w:p w14:paraId="5528D86D" w14:textId="04E040F1" w:rsidR="00BB1822" w:rsidRDefault="00BB1822" w:rsidP="00BB1822">
      <w:pPr>
        <w:rPr>
          <w:rStyle w:val="Hyperlink"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1E47D267" w14:textId="6D13A06C" w:rsidR="00BE2679" w:rsidRPr="00BE2679" w:rsidRDefault="00BE2679" w:rsidP="00BB1822">
      <w:pPr>
        <w:rPr>
          <w:b/>
          <w:lang w:val="bg-BG"/>
        </w:rPr>
      </w:pPr>
      <w:r w:rsidRPr="00D61191">
        <w:t xml:space="preserve">You can check your solutions </w:t>
      </w:r>
      <w:r>
        <w:t>in</w:t>
      </w:r>
      <w:r w:rsidRPr="00F5275D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  <w:lang w:val="bg-BG"/>
        </w:rPr>
        <w:t>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584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317BDEF6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2A343FAF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204361D7" w:rsidR="001C40AB" w:rsidRDefault="00D8327A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3B431AD2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</w:t>
            </w:r>
            <w:r w:rsidR="008803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1DAAFCAC" w:rsidR="00CC1488" w:rsidRDefault="006A2768" w:rsidP="00CC1488">
      <w:pPr>
        <w:pStyle w:val="Heading2"/>
        <w:rPr>
          <w:noProof w:val="0"/>
        </w:rPr>
      </w:pPr>
      <w:r>
        <w:rPr>
          <w:lang w:val="en-GB"/>
        </w:rPr>
        <w:t xml:space="preserve"> </w:t>
      </w:r>
      <w:r w:rsidR="00CC1488"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lastRenderedPageBreak/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DD7677" w14:paraId="690CC7F6" w14:textId="77777777" w:rsidTr="00DD7677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7677" w14:paraId="7993C458" w14:textId="77777777" w:rsidTr="00DD7677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54653686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0105CD5D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2D5E271E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66382809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5D0FB24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22DB" w14:textId="77777777" w:rsidR="00BF05F2" w:rsidRDefault="00BF05F2" w:rsidP="008068A2">
      <w:pPr>
        <w:spacing w:after="0" w:line="240" w:lineRule="auto"/>
      </w:pPr>
      <w:r>
        <w:separator/>
      </w:r>
    </w:p>
  </w:endnote>
  <w:endnote w:type="continuationSeparator" w:id="0">
    <w:p w14:paraId="28006D2B" w14:textId="77777777" w:rsidR="00BF05F2" w:rsidRDefault="00BF05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9706A0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47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2472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9706A0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47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2472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19074DD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19074DD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2D98" w14:textId="77777777" w:rsidR="00BF05F2" w:rsidRDefault="00BF05F2" w:rsidP="008068A2">
      <w:pPr>
        <w:spacing w:after="0" w:line="240" w:lineRule="auto"/>
      </w:pPr>
      <w:r>
        <w:separator/>
      </w:r>
    </w:p>
  </w:footnote>
  <w:footnote w:type="continuationSeparator" w:id="0">
    <w:p w14:paraId="28CDC510" w14:textId="77777777" w:rsidR="00BF05F2" w:rsidRDefault="00BF05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0970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13DD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45D89"/>
    <w:rsid w:val="006563C1"/>
    <w:rsid w:val="006640AE"/>
    <w:rsid w:val="00670041"/>
    <w:rsid w:val="00671FE2"/>
    <w:rsid w:val="006725F8"/>
    <w:rsid w:val="00685623"/>
    <w:rsid w:val="0069544D"/>
    <w:rsid w:val="00695634"/>
    <w:rsid w:val="006A2768"/>
    <w:rsid w:val="006B0CED"/>
    <w:rsid w:val="006B2A80"/>
    <w:rsid w:val="006C0654"/>
    <w:rsid w:val="006D239A"/>
    <w:rsid w:val="006E109A"/>
    <w:rsid w:val="006E2245"/>
    <w:rsid w:val="006E228B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362"/>
    <w:rsid w:val="0088080B"/>
    <w:rsid w:val="008B07D7"/>
    <w:rsid w:val="008B2472"/>
    <w:rsid w:val="008B557F"/>
    <w:rsid w:val="008C2344"/>
    <w:rsid w:val="008C2B83"/>
    <w:rsid w:val="008C5930"/>
    <w:rsid w:val="008E2176"/>
    <w:rsid w:val="008E6CF3"/>
    <w:rsid w:val="008F202C"/>
    <w:rsid w:val="008F5B43"/>
    <w:rsid w:val="008F5FDB"/>
    <w:rsid w:val="00902E68"/>
    <w:rsid w:val="00904E89"/>
    <w:rsid w:val="00912BC6"/>
    <w:rsid w:val="00922AF5"/>
    <w:rsid w:val="009254B7"/>
    <w:rsid w:val="00930CEE"/>
    <w:rsid w:val="00941FFF"/>
    <w:rsid w:val="00955691"/>
    <w:rsid w:val="0095673E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2DB5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1822"/>
    <w:rsid w:val="00BB5B10"/>
    <w:rsid w:val="00BC1F47"/>
    <w:rsid w:val="00BC56D6"/>
    <w:rsid w:val="00BD5274"/>
    <w:rsid w:val="00BD6A37"/>
    <w:rsid w:val="00BE1260"/>
    <w:rsid w:val="00BE2679"/>
    <w:rsid w:val="00BE708A"/>
    <w:rsid w:val="00BF05F2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27A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677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789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71E92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C352-E8C7-4E7F-81F2-4C008469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ware University Foundation - http://softuni.org</Company>
  <LinksUpToDate>false</LinksUpToDate>
  <CharactersWithSpaces>3672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Lenovo</cp:lastModifiedBy>
  <cp:revision>2</cp:revision>
  <cp:lastPrinted>2015-10-26T22:35:00Z</cp:lastPrinted>
  <dcterms:created xsi:type="dcterms:W3CDTF">2020-10-19T15:38:00Z</dcterms:created>
  <dcterms:modified xsi:type="dcterms:W3CDTF">2020-10-19T15:38:00Z</dcterms:modified>
  <cp:category>programming, education, software engineering, software development</cp:category>
</cp:coreProperties>
</file>